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3C" w:rsidRDefault="0071233C" w:rsidP="0071233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71233C" w:rsidRDefault="0071233C" w:rsidP="0071233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егородский институт управления</w:t>
      </w:r>
    </w:p>
    <w:p w:rsidR="0071233C" w:rsidRDefault="0071233C" w:rsidP="0071233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 и информационных технологий</w:t>
      </w:r>
    </w:p>
    <w:p w:rsidR="0071233C" w:rsidRDefault="0071233C" w:rsidP="0071233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71233C" w:rsidRDefault="0071233C" w:rsidP="0071233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я лекции №3</w:t>
      </w:r>
    </w:p>
    <w:p w:rsidR="0071233C" w:rsidRDefault="0071233C" w:rsidP="0071233C">
      <w:pPr>
        <w:spacing w:line="360" w:lineRule="auto"/>
        <w:jc w:val="center"/>
      </w:pPr>
      <w:r>
        <w:br/>
      </w:r>
    </w:p>
    <w:p w:rsidR="0071233C" w:rsidRDefault="0071233C" w:rsidP="0071233C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Выполнил: студент группы:</w:t>
      </w:r>
    </w:p>
    <w:p w:rsidR="0071233C" w:rsidRDefault="0071233C" w:rsidP="0071233C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ИБ-321</w:t>
      </w:r>
    </w:p>
    <w:p w:rsidR="0071233C" w:rsidRDefault="0071233C" w:rsidP="0071233C">
      <w:pPr>
        <w:spacing w:line="360" w:lineRule="auto"/>
        <w:ind w:left="1276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Едигарев Дмитрий</w:t>
      </w:r>
      <w:r>
        <w:br/>
      </w:r>
    </w:p>
    <w:p w:rsidR="0071233C" w:rsidRDefault="0071233C" w:rsidP="0071233C">
      <w:pPr>
        <w:spacing w:line="360" w:lineRule="auto"/>
        <w:jc w:val="center"/>
      </w:pPr>
      <w:r>
        <w:br/>
      </w:r>
    </w:p>
    <w:p w:rsidR="0071233C" w:rsidRDefault="0071233C" w:rsidP="0071233C">
      <w:pPr>
        <w:spacing w:line="360" w:lineRule="auto"/>
        <w:jc w:val="center"/>
      </w:pPr>
      <w:r>
        <w:br/>
      </w:r>
    </w:p>
    <w:p w:rsidR="0071233C" w:rsidRDefault="0071233C" w:rsidP="0071233C">
      <w:pPr>
        <w:spacing w:line="360" w:lineRule="auto"/>
        <w:jc w:val="center"/>
      </w:pPr>
      <w:r>
        <w:br/>
      </w:r>
    </w:p>
    <w:p w:rsidR="0071233C" w:rsidRDefault="0071233C" w:rsidP="0071233C">
      <w:pPr>
        <w:spacing w:line="360" w:lineRule="auto"/>
        <w:jc w:val="center"/>
      </w:pPr>
    </w:p>
    <w:p w:rsidR="0071233C" w:rsidRDefault="0071233C" w:rsidP="0071233C">
      <w:pPr>
        <w:spacing w:line="360" w:lineRule="auto"/>
        <w:jc w:val="center"/>
      </w:pPr>
    </w:p>
    <w:p w:rsidR="0071233C" w:rsidRDefault="0071233C" w:rsidP="0071233C">
      <w:pPr>
        <w:spacing w:line="360" w:lineRule="auto"/>
        <w:jc w:val="center"/>
      </w:pPr>
    </w:p>
    <w:p w:rsidR="0071233C" w:rsidRDefault="0071233C" w:rsidP="0071233C">
      <w:pPr>
        <w:spacing w:line="360" w:lineRule="auto"/>
        <w:jc w:val="center"/>
      </w:pPr>
    </w:p>
    <w:p w:rsidR="0071233C" w:rsidRDefault="0071233C" w:rsidP="0071233C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:rsidR="0071233C" w:rsidRDefault="0071233C" w:rsidP="0071233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 г.</w:t>
      </w:r>
    </w:p>
    <w:sdt>
      <w:sdtPr>
        <w:id w:val="-15329588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1233C" w:rsidRDefault="0071233C">
          <w:pPr>
            <w:pStyle w:val="a3"/>
          </w:pPr>
          <w:r>
            <w:t>Оглавление</w:t>
          </w:r>
          <w:bookmarkStart w:id="0" w:name="_GoBack"/>
          <w:bookmarkEnd w:id="0"/>
        </w:p>
        <w:p w:rsidR="005F292B" w:rsidRDefault="007123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39264" w:history="1">
            <w:r w:rsidR="005F292B" w:rsidRPr="002F5420">
              <w:rPr>
                <w:rStyle w:val="a4"/>
                <w:rFonts w:ascii="Times New Roman" w:hAnsi="Times New Roman" w:cs="Times New Roman"/>
                <w:b/>
                <w:noProof/>
                <w:lang w:eastAsia="ru-RU"/>
              </w:rPr>
              <w:t>Задание 1.</w:t>
            </w:r>
            <w:r w:rsidR="005F292B">
              <w:rPr>
                <w:noProof/>
                <w:webHidden/>
              </w:rPr>
              <w:tab/>
            </w:r>
            <w:r w:rsidR="005F292B">
              <w:rPr>
                <w:noProof/>
                <w:webHidden/>
              </w:rPr>
              <w:fldChar w:fldCharType="begin"/>
            </w:r>
            <w:r w:rsidR="005F292B">
              <w:rPr>
                <w:noProof/>
                <w:webHidden/>
              </w:rPr>
              <w:instrText xml:space="preserve"> PAGEREF _Toc127739264 \h </w:instrText>
            </w:r>
            <w:r w:rsidR="005F292B">
              <w:rPr>
                <w:noProof/>
                <w:webHidden/>
              </w:rPr>
            </w:r>
            <w:r w:rsidR="005F292B">
              <w:rPr>
                <w:noProof/>
                <w:webHidden/>
              </w:rPr>
              <w:fldChar w:fldCharType="separate"/>
            </w:r>
            <w:r w:rsidR="005F292B">
              <w:rPr>
                <w:noProof/>
                <w:webHidden/>
              </w:rPr>
              <w:t>2</w:t>
            </w:r>
            <w:r w:rsidR="005F292B">
              <w:rPr>
                <w:noProof/>
                <w:webHidden/>
              </w:rPr>
              <w:fldChar w:fldCharType="end"/>
            </w:r>
          </w:hyperlink>
        </w:p>
        <w:p w:rsidR="005F292B" w:rsidRDefault="005F29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739265" w:history="1">
            <w:r w:rsidRPr="002F5420">
              <w:rPr>
                <w:rStyle w:val="a4"/>
                <w:rFonts w:ascii="Times New Roman" w:hAnsi="Times New Roman" w:cs="Times New Roman"/>
                <w:b/>
                <w:noProof/>
                <w:lang w:eastAsia="ru-RU"/>
              </w:rPr>
              <w:t>Задание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3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33C" w:rsidRDefault="0071233C">
          <w:r>
            <w:rPr>
              <w:b/>
              <w:bCs/>
            </w:rPr>
            <w:fldChar w:fldCharType="end"/>
          </w:r>
        </w:p>
      </w:sdtContent>
    </w:sdt>
    <w:p w:rsidR="000446F0" w:rsidRDefault="000446F0" w:rsidP="00214E8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292B" w:rsidRDefault="005F292B" w:rsidP="005F292B">
      <w:pPr>
        <w:pStyle w:val="1"/>
        <w:rPr>
          <w:rFonts w:ascii="Times New Roman" w:hAnsi="Times New Roman" w:cs="Times New Roman"/>
          <w:b/>
          <w:noProof/>
          <w:sz w:val="28"/>
          <w:lang w:eastAsia="ru-RU"/>
        </w:rPr>
      </w:pPr>
      <w:bookmarkStart w:id="1" w:name="_Toc127739264"/>
      <w:r w:rsidRPr="005F292B">
        <w:rPr>
          <w:rFonts w:ascii="Times New Roman" w:hAnsi="Times New Roman" w:cs="Times New Roman"/>
          <w:b/>
          <w:noProof/>
          <w:sz w:val="28"/>
          <w:lang w:eastAsia="ru-RU"/>
        </w:rPr>
        <w:t>Задание 1.</w:t>
      </w:r>
      <w:bookmarkEnd w:id="1"/>
    </w:p>
    <w:p w:rsidR="005F292B" w:rsidRPr="005F292B" w:rsidRDefault="005F292B" w:rsidP="005F292B">
      <w:pPr>
        <w:rPr>
          <w:lang w:eastAsia="ru-RU"/>
        </w:rPr>
      </w:pPr>
    </w:p>
    <w:p w:rsidR="005F292B" w:rsidRDefault="005F292B" w:rsidP="00214E8F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DAA924" wp14:editId="6F97A45D">
            <wp:extent cx="5940425" cy="2939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92B" w:rsidRDefault="005F292B" w:rsidP="005F292B">
      <w:pPr>
        <w:pStyle w:val="1"/>
        <w:rPr>
          <w:rFonts w:ascii="Times New Roman" w:hAnsi="Times New Roman" w:cs="Times New Roman"/>
          <w:b/>
          <w:noProof/>
          <w:sz w:val="28"/>
          <w:lang w:eastAsia="ru-RU"/>
        </w:rPr>
      </w:pPr>
      <w:bookmarkStart w:id="2" w:name="_Toc127739265"/>
      <w:r w:rsidRPr="005F292B">
        <w:rPr>
          <w:rFonts w:ascii="Times New Roman" w:hAnsi="Times New Roman" w:cs="Times New Roman"/>
          <w:b/>
          <w:noProof/>
          <w:sz w:val="28"/>
          <w:lang w:eastAsia="ru-RU"/>
        </w:rPr>
        <w:t>Задание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 2</w:t>
      </w:r>
      <w:r w:rsidRPr="005F292B">
        <w:rPr>
          <w:rFonts w:ascii="Times New Roman" w:hAnsi="Times New Roman" w:cs="Times New Roman"/>
          <w:b/>
          <w:noProof/>
          <w:sz w:val="28"/>
          <w:lang w:eastAsia="ru-RU"/>
        </w:rPr>
        <w:t>.</w:t>
      </w:r>
      <w:bookmarkEnd w:id="2"/>
    </w:p>
    <w:p w:rsidR="005F292B" w:rsidRPr="005F292B" w:rsidRDefault="005F292B" w:rsidP="005F292B">
      <w:pPr>
        <w:rPr>
          <w:lang w:eastAsia="ru-RU"/>
        </w:rPr>
      </w:pPr>
    </w:p>
    <w:p w:rsidR="005F292B" w:rsidRPr="005F292B" w:rsidRDefault="005F292B" w:rsidP="00214E8F">
      <w:pPr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B817A2F" wp14:editId="5FC7B1AC">
            <wp:extent cx="5940425" cy="26162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92B" w:rsidRPr="005F2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3C"/>
    <w:rsid w:val="000446F0"/>
    <w:rsid w:val="00214E8F"/>
    <w:rsid w:val="0032427F"/>
    <w:rsid w:val="004B6910"/>
    <w:rsid w:val="005F292B"/>
    <w:rsid w:val="0071233C"/>
    <w:rsid w:val="00F2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77D58"/>
  <w15:chartTrackingRefBased/>
  <w15:docId w15:val="{8B46FBA6-B2CC-43CD-A4D9-D61BC6A7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92B"/>
    <w:pPr>
      <w:suppressAutoHyphens/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12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4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2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1233C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4E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14E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4E8F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214E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7E25-EF73-4912-A4F6-EEF8818E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2-19T19:47:00Z</dcterms:created>
  <dcterms:modified xsi:type="dcterms:W3CDTF">2023-02-19T19:47:00Z</dcterms:modified>
</cp:coreProperties>
</file>